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773FDF">
        <w:rPr>
          <w:rFonts w:ascii="Times New Roman" w:hAnsi="Times New Roman" w:cs="Times New Roman"/>
          <w:b/>
          <w:sz w:val="24"/>
          <w:szCs w:val="24"/>
        </w:rPr>
        <w:t>асса ГБОУ СОШ с.Андросовка на 24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5685" w:type="dxa"/>
        <w:tblInd w:w="-572" w:type="dxa"/>
        <w:tblLook w:val="04A0" w:firstRow="1" w:lastRow="0" w:firstColumn="1" w:lastColumn="0" w:noHBand="0" w:noVBand="1"/>
      </w:tblPr>
      <w:tblGrid>
        <w:gridCol w:w="807"/>
        <w:gridCol w:w="1213"/>
        <w:gridCol w:w="2310"/>
        <w:gridCol w:w="2057"/>
        <w:gridCol w:w="1928"/>
        <w:gridCol w:w="5123"/>
        <w:gridCol w:w="2247"/>
      </w:tblGrid>
      <w:tr w:rsidR="009F07B7" w:rsidRPr="001366CA" w:rsidTr="00091094">
        <w:tc>
          <w:tcPr>
            <w:tcW w:w="810" w:type="dxa"/>
          </w:tcPr>
          <w:p w:rsidR="009F07B7" w:rsidRPr="001366CA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48" w:type="dxa"/>
          </w:tcPr>
          <w:p w:rsidR="009F07B7" w:rsidRPr="001366CA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48" w:type="dxa"/>
          </w:tcPr>
          <w:p w:rsidR="009F07B7" w:rsidRPr="001366CA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72" w:type="dxa"/>
          </w:tcPr>
          <w:p w:rsidR="009F07B7" w:rsidRPr="001366CA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928" w:type="dxa"/>
          </w:tcPr>
          <w:p w:rsidR="009F07B7" w:rsidRPr="001366CA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080" w:type="dxa"/>
          </w:tcPr>
          <w:p w:rsidR="009F07B7" w:rsidRPr="001366CA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99" w:type="dxa"/>
          </w:tcPr>
          <w:p w:rsidR="009F07B7" w:rsidRPr="001366CA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91094" w:rsidRPr="001366CA" w:rsidTr="00091094">
        <w:tc>
          <w:tcPr>
            <w:tcW w:w="810" w:type="dxa"/>
          </w:tcPr>
          <w:p w:rsidR="00091094" w:rsidRPr="001366CA" w:rsidRDefault="0009109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091094" w:rsidRPr="001366CA" w:rsidRDefault="0009109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348" w:type="dxa"/>
          </w:tcPr>
          <w:p w:rsidR="00091094" w:rsidRPr="001366CA" w:rsidRDefault="00091094" w:rsidP="005C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972" w:type="dxa"/>
          </w:tcPr>
          <w:p w:rsidR="00091094" w:rsidRPr="001366CA" w:rsidRDefault="00091094" w:rsidP="005C576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91094" w:rsidRPr="001366CA" w:rsidRDefault="00091094" w:rsidP="005C5768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1928" w:type="dxa"/>
          </w:tcPr>
          <w:p w:rsidR="00091094" w:rsidRPr="001366CA" w:rsidRDefault="00091094" w:rsidP="005C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Метод замены неизвестных.</w:t>
            </w:r>
          </w:p>
        </w:tc>
        <w:tc>
          <w:tcPr>
            <w:tcW w:w="5080" w:type="dxa"/>
          </w:tcPr>
          <w:p w:rsidR="00091094" w:rsidRPr="001366CA" w:rsidRDefault="00091094" w:rsidP="005C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091094" w:rsidRPr="001366CA" w:rsidRDefault="00091094" w:rsidP="005C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п. 14.3 изучить, решить №14.29 (б).</w:t>
            </w:r>
          </w:p>
        </w:tc>
        <w:tc>
          <w:tcPr>
            <w:tcW w:w="2299" w:type="dxa"/>
          </w:tcPr>
          <w:p w:rsidR="00091094" w:rsidRPr="001366CA" w:rsidRDefault="00091094" w:rsidP="005C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091094" w:rsidRPr="001366CA" w:rsidRDefault="00091094" w:rsidP="005C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№14.32(а).</w:t>
            </w:r>
          </w:p>
        </w:tc>
      </w:tr>
      <w:tr w:rsidR="00091094" w:rsidRPr="001366CA" w:rsidTr="00091094">
        <w:tc>
          <w:tcPr>
            <w:tcW w:w="810" w:type="dxa"/>
          </w:tcPr>
          <w:p w:rsidR="00091094" w:rsidRPr="001366CA" w:rsidRDefault="0009109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091094" w:rsidRPr="001366CA" w:rsidRDefault="0009109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348" w:type="dxa"/>
          </w:tcPr>
          <w:p w:rsidR="00091094" w:rsidRPr="001366CA" w:rsidRDefault="00091094" w:rsidP="0007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72" w:type="dxa"/>
          </w:tcPr>
          <w:p w:rsidR="00091094" w:rsidRPr="001366CA" w:rsidRDefault="00091094" w:rsidP="0007312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91094" w:rsidRPr="001366CA" w:rsidRDefault="00091094" w:rsidP="0007312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28" w:type="dxa"/>
          </w:tcPr>
          <w:p w:rsidR="00091094" w:rsidRPr="001366CA" w:rsidRDefault="00091094" w:rsidP="0007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«Броски мяча в корзину со средних и дальних дистанций»</w:t>
            </w:r>
          </w:p>
        </w:tc>
        <w:tc>
          <w:tcPr>
            <w:tcW w:w="5080" w:type="dxa"/>
          </w:tcPr>
          <w:p w:rsidR="00091094" w:rsidRPr="001366CA" w:rsidRDefault="00091094" w:rsidP="000731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основную часть урока 26, РЭШ, физическая культура, 11кл.</w:t>
            </w:r>
          </w:p>
          <w:p w:rsidR="00091094" w:rsidRPr="001366CA" w:rsidRDefault="001366CA" w:rsidP="0007312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="00091094" w:rsidRPr="001366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854/start/87806/</w:t>
              </w:r>
            </w:hyperlink>
          </w:p>
          <w:p w:rsidR="00091094" w:rsidRPr="001366CA" w:rsidRDefault="00091094" w:rsidP="00073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091094" w:rsidRPr="001366CA" w:rsidRDefault="00091094" w:rsidP="0007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 в РЭШ (урок 26)</w:t>
            </w:r>
          </w:p>
        </w:tc>
      </w:tr>
      <w:tr w:rsidR="00091094" w:rsidRPr="001366CA" w:rsidTr="00091094">
        <w:tc>
          <w:tcPr>
            <w:tcW w:w="810" w:type="dxa"/>
          </w:tcPr>
          <w:p w:rsidR="00091094" w:rsidRPr="001366CA" w:rsidRDefault="0009109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091094" w:rsidRPr="001366CA" w:rsidRDefault="0009109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48" w:type="dxa"/>
          </w:tcPr>
          <w:p w:rsidR="00091094" w:rsidRPr="001366CA" w:rsidRDefault="0009109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72" w:type="dxa"/>
          </w:tcPr>
          <w:p w:rsidR="00091094" w:rsidRPr="001366CA" w:rsidRDefault="00091094" w:rsidP="006A520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91094" w:rsidRPr="001366CA" w:rsidRDefault="00091094" w:rsidP="00F9267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1928" w:type="dxa"/>
          </w:tcPr>
          <w:p w:rsidR="00091094" w:rsidRPr="001366CA" w:rsidRDefault="00091094" w:rsidP="0077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Духовная жизнь России в современную эпоху.</w:t>
            </w:r>
          </w:p>
        </w:tc>
        <w:tc>
          <w:tcPr>
            <w:tcW w:w="5080" w:type="dxa"/>
          </w:tcPr>
          <w:p w:rsidR="00091094" w:rsidRPr="001366CA" w:rsidRDefault="00091094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Учебник. Прочитать параграф, записать определения в тетрадь.</w:t>
            </w:r>
          </w:p>
        </w:tc>
        <w:tc>
          <w:tcPr>
            <w:tcW w:w="2299" w:type="dxa"/>
          </w:tcPr>
          <w:p w:rsidR="00091094" w:rsidRPr="001366CA" w:rsidRDefault="00091094" w:rsidP="00136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параграфа. Ответы оформляются в </w:t>
            </w:r>
            <w:r w:rsidRPr="0013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13D" w:rsidRPr="001366CA" w:rsidTr="00091094">
        <w:tc>
          <w:tcPr>
            <w:tcW w:w="810" w:type="dxa"/>
          </w:tcPr>
          <w:p w:rsidR="00A6313D" w:rsidRPr="001366CA" w:rsidRDefault="00A6313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A6313D" w:rsidRPr="001366CA" w:rsidRDefault="00A6313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348" w:type="dxa"/>
          </w:tcPr>
          <w:p w:rsidR="00A6313D" w:rsidRPr="001366CA" w:rsidRDefault="00A6313D" w:rsidP="003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. Электронный ресурс – презентации.</w:t>
            </w:r>
          </w:p>
          <w:p w:rsidR="00A6313D" w:rsidRPr="001366CA" w:rsidRDefault="00A6313D" w:rsidP="003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амостоятельная работа с учебником.</w:t>
            </w:r>
          </w:p>
        </w:tc>
        <w:tc>
          <w:tcPr>
            <w:tcW w:w="1972" w:type="dxa"/>
          </w:tcPr>
          <w:p w:rsidR="00A6313D" w:rsidRPr="001366CA" w:rsidRDefault="00A6313D" w:rsidP="003311C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6313D" w:rsidRPr="001366CA" w:rsidRDefault="00A6313D" w:rsidP="003311C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A6313D" w:rsidRPr="001366CA" w:rsidRDefault="00A6313D" w:rsidP="003311C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809083802106; </w:t>
            </w:r>
            <w:hyperlink r:id="rId6" w:history="1">
              <w:r w:rsidRPr="001366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paso</w:t>
              </w:r>
              <w:r w:rsidRPr="001366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366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366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366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6313D" w:rsidRPr="001366CA" w:rsidRDefault="00A6313D" w:rsidP="003311C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6313D" w:rsidRPr="001366CA" w:rsidRDefault="00A6313D" w:rsidP="003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Трагизм образа Григория Мелехова</w:t>
            </w:r>
          </w:p>
        </w:tc>
        <w:tc>
          <w:tcPr>
            <w:tcW w:w="5080" w:type="dxa"/>
          </w:tcPr>
          <w:p w:rsidR="00A6313D" w:rsidRPr="001366CA" w:rsidRDefault="00A6313D" w:rsidP="0033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1.Просмотреть презентации № 1-3 (высланы по почте) </w:t>
            </w:r>
          </w:p>
          <w:p w:rsidR="00A6313D" w:rsidRPr="001366CA" w:rsidRDefault="00A6313D" w:rsidP="0033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. Прочитать учебник: часть 2 стр. стр. 198-205, 209-211.</w:t>
            </w:r>
          </w:p>
        </w:tc>
        <w:tc>
          <w:tcPr>
            <w:tcW w:w="2299" w:type="dxa"/>
          </w:tcPr>
          <w:p w:rsidR="00A6313D" w:rsidRPr="001366CA" w:rsidRDefault="00A6313D" w:rsidP="003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Составить подробный сложный план к образу Григория Мелехова.</w:t>
            </w:r>
          </w:p>
          <w:p w:rsidR="00A6313D" w:rsidRPr="001366CA" w:rsidRDefault="00A6313D" w:rsidP="0033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13D" w:rsidRPr="001366CA" w:rsidTr="000A42F3">
        <w:tc>
          <w:tcPr>
            <w:tcW w:w="15685" w:type="dxa"/>
            <w:gridSpan w:val="7"/>
          </w:tcPr>
          <w:p w:rsidR="00A6313D" w:rsidRPr="001366CA" w:rsidRDefault="00A6313D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A6313D" w:rsidRPr="001366CA" w:rsidTr="00091094">
        <w:tc>
          <w:tcPr>
            <w:tcW w:w="810" w:type="dxa"/>
          </w:tcPr>
          <w:p w:rsidR="00A6313D" w:rsidRPr="001366CA" w:rsidRDefault="00A6313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A6313D" w:rsidRPr="001366CA" w:rsidRDefault="00A6313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348" w:type="dxa"/>
          </w:tcPr>
          <w:p w:rsidR="00A6313D" w:rsidRPr="001366CA" w:rsidRDefault="00A6313D" w:rsidP="001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72" w:type="dxa"/>
          </w:tcPr>
          <w:p w:rsidR="00A6313D" w:rsidRPr="001366CA" w:rsidRDefault="00A6313D" w:rsidP="001366C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6313D" w:rsidRPr="001366CA" w:rsidRDefault="00A6313D" w:rsidP="001366C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1928" w:type="dxa"/>
          </w:tcPr>
          <w:p w:rsidR="00A6313D" w:rsidRPr="001366CA" w:rsidRDefault="00A6313D" w:rsidP="001366CA">
            <w:pPr>
              <w:pStyle w:val="paragraphscxw2466525bcx0"/>
              <w:spacing w:before="0" w:beforeAutospacing="0" w:after="0" w:afterAutospacing="0"/>
              <w:textAlignment w:val="baseline"/>
            </w:pPr>
            <w:r w:rsidRPr="001366CA">
              <w:t xml:space="preserve">Обобщение и повторение по теме «Экономическая и социальная география» </w:t>
            </w:r>
          </w:p>
        </w:tc>
        <w:tc>
          <w:tcPr>
            <w:tcW w:w="5080" w:type="dxa"/>
          </w:tcPr>
          <w:p w:rsidR="00A6313D" w:rsidRPr="001366CA" w:rsidRDefault="001366CA" w:rsidP="001366CA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>Учебник.</w:t>
            </w:r>
            <w:r w:rsidR="00A6313D" w:rsidRPr="001366CA">
              <w:t xml:space="preserve"> стр. 396 </w:t>
            </w:r>
            <w:smartTag w:uri="urn:schemas-microsoft-com:office:smarttags" w:element="metricconverter">
              <w:smartTagPr>
                <w:attr w:name="ProductID" w:val="-397, см"/>
              </w:smartTagPr>
              <w:r w:rsidR="00A6313D" w:rsidRPr="001366CA">
                <w:t>-397, см</w:t>
              </w:r>
            </w:smartTag>
            <w:r w:rsidR="00A6313D" w:rsidRPr="001366CA">
              <w:t>. приложения.</w:t>
            </w:r>
          </w:p>
        </w:tc>
        <w:tc>
          <w:tcPr>
            <w:tcW w:w="2299" w:type="dxa"/>
          </w:tcPr>
          <w:p w:rsidR="00A6313D" w:rsidRPr="001366CA" w:rsidRDefault="00A6313D" w:rsidP="001366CA">
            <w:pPr>
              <w:pStyle w:val="paragraphscxw2466525bcx0"/>
              <w:spacing w:before="0" w:beforeAutospacing="0" w:after="0" w:afterAutospacing="0"/>
              <w:textAlignment w:val="baseline"/>
            </w:pPr>
            <w:r w:rsidRPr="001366CA">
              <w:t>Не задано..</w:t>
            </w:r>
          </w:p>
        </w:tc>
      </w:tr>
      <w:tr w:rsidR="00A6313D" w:rsidRPr="001366CA" w:rsidTr="00091094">
        <w:tc>
          <w:tcPr>
            <w:tcW w:w="810" w:type="dxa"/>
          </w:tcPr>
          <w:p w:rsidR="00A6313D" w:rsidRPr="001366CA" w:rsidRDefault="00A6313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:rsidR="00A6313D" w:rsidRPr="001366CA" w:rsidRDefault="00A6313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348" w:type="dxa"/>
          </w:tcPr>
          <w:p w:rsidR="00A6313D" w:rsidRPr="001366CA" w:rsidRDefault="00A6313D" w:rsidP="001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972" w:type="dxa"/>
          </w:tcPr>
          <w:p w:rsidR="00A6313D" w:rsidRPr="001366CA" w:rsidRDefault="00A6313D" w:rsidP="001366C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6313D" w:rsidRPr="001366CA" w:rsidRDefault="00A6313D" w:rsidP="001366C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928" w:type="dxa"/>
          </w:tcPr>
          <w:p w:rsidR="00A6313D" w:rsidRPr="001366CA" w:rsidRDefault="00A6313D" w:rsidP="001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Способы самообороны. Работа с текстом.</w:t>
            </w:r>
          </w:p>
        </w:tc>
        <w:tc>
          <w:tcPr>
            <w:tcW w:w="5080" w:type="dxa"/>
          </w:tcPr>
          <w:p w:rsidR="00A6313D" w:rsidRPr="001366CA" w:rsidRDefault="00A6313D" w:rsidP="001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Учебник.Стр.124 упр.1. Письменно ответить на вопросы.</w:t>
            </w:r>
          </w:p>
          <w:p w:rsidR="00A6313D" w:rsidRPr="001366CA" w:rsidRDefault="00A6313D" w:rsidP="001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Стр.124 упр.2А. Прочитать текст и выберите краткое изложение, наиболее подходящее к тексту.</w:t>
            </w:r>
          </w:p>
        </w:tc>
        <w:tc>
          <w:tcPr>
            <w:tcW w:w="2299" w:type="dxa"/>
          </w:tcPr>
          <w:p w:rsidR="00A6313D" w:rsidRPr="001366CA" w:rsidRDefault="00A6313D" w:rsidP="001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Стр.125 упр.2В. Ответить письменно на вопросы рядом с текстом.</w:t>
            </w:r>
          </w:p>
          <w:p w:rsidR="00A6313D" w:rsidRPr="001366CA" w:rsidRDefault="00A6313D" w:rsidP="001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 с выполненным заданием личным сообщением в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A6313D" w:rsidRPr="001366CA" w:rsidTr="00091094">
        <w:tc>
          <w:tcPr>
            <w:tcW w:w="810" w:type="dxa"/>
          </w:tcPr>
          <w:p w:rsidR="00A6313D" w:rsidRPr="001366CA" w:rsidRDefault="00A6313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8" w:type="dxa"/>
          </w:tcPr>
          <w:p w:rsidR="00A6313D" w:rsidRPr="001366CA" w:rsidRDefault="00A6313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348" w:type="dxa"/>
          </w:tcPr>
          <w:p w:rsidR="00A6313D" w:rsidRPr="001366CA" w:rsidRDefault="008053FF" w:rsidP="001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72" w:type="dxa"/>
          </w:tcPr>
          <w:p w:rsidR="00A6313D" w:rsidRPr="001366CA" w:rsidRDefault="00A6313D" w:rsidP="001366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огонек</w:t>
            </w:r>
          </w:p>
          <w:p w:rsidR="00A6313D" w:rsidRPr="001366CA" w:rsidRDefault="00A6313D" w:rsidP="00136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</w:tc>
        <w:tc>
          <w:tcPr>
            <w:tcW w:w="1928" w:type="dxa"/>
          </w:tcPr>
          <w:p w:rsidR="00A6313D" w:rsidRPr="001366CA" w:rsidRDefault="001366CA" w:rsidP="001366CA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-тренинги для школьников.</w:t>
            </w:r>
            <w:r w:rsidR="008053FF" w:rsidRPr="00136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личностные отношения, поведение в конфликте, сплочение класса</w:t>
            </w:r>
            <w:bookmarkStart w:id="0" w:name="_GoBack"/>
            <w:bookmarkEnd w:id="0"/>
          </w:p>
        </w:tc>
        <w:tc>
          <w:tcPr>
            <w:tcW w:w="5080" w:type="dxa"/>
          </w:tcPr>
          <w:p w:rsidR="00A6313D" w:rsidRPr="001366CA" w:rsidRDefault="008053FF" w:rsidP="001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тренинге по ссылке: </w:t>
            </w:r>
            <w:hyperlink r:id="rId7" w:tgtFrame="_blank" w:history="1">
              <w:r w:rsidRPr="001366CA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3CBBCE"/>
                </w:rPr>
                <w:t>https://tolerancecenter.ru/events/</w:t>
              </w:r>
            </w:hyperlink>
          </w:p>
        </w:tc>
        <w:tc>
          <w:tcPr>
            <w:tcW w:w="2299" w:type="dxa"/>
          </w:tcPr>
          <w:p w:rsidR="00A6313D" w:rsidRPr="001366CA" w:rsidRDefault="001366CA" w:rsidP="001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773FD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7B7"/>
    <w:rsid w:val="00091094"/>
    <w:rsid w:val="001366CA"/>
    <w:rsid w:val="002C378C"/>
    <w:rsid w:val="00530BC4"/>
    <w:rsid w:val="0059548E"/>
    <w:rsid w:val="006217B0"/>
    <w:rsid w:val="00664F03"/>
    <w:rsid w:val="006A5202"/>
    <w:rsid w:val="00702A1F"/>
    <w:rsid w:val="00773FDF"/>
    <w:rsid w:val="00776163"/>
    <w:rsid w:val="007E58E8"/>
    <w:rsid w:val="008053FF"/>
    <w:rsid w:val="0088302B"/>
    <w:rsid w:val="008E42BF"/>
    <w:rsid w:val="008F23C2"/>
    <w:rsid w:val="0099351B"/>
    <w:rsid w:val="009C2B84"/>
    <w:rsid w:val="009F07B7"/>
    <w:rsid w:val="00A22F9F"/>
    <w:rsid w:val="00A6313D"/>
    <w:rsid w:val="00B536F4"/>
    <w:rsid w:val="00D550AF"/>
    <w:rsid w:val="00DB7907"/>
    <w:rsid w:val="00DD7E22"/>
    <w:rsid w:val="00E71305"/>
    <w:rsid w:val="00E751E6"/>
    <w:rsid w:val="00E8046E"/>
    <w:rsid w:val="00F9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822777"/>
  <w15:docId w15:val="{A3F65FE8-F5AB-40A6-9DD1-C4D769C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84"/>
  </w:style>
  <w:style w:type="paragraph" w:styleId="2">
    <w:name w:val="heading 2"/>
    <w:basedOn w:val="a"/>
    <w:link w:val="20"/>
    <w:uiPriority w:val="9"/>
    <w:qFormat/>
    <w:rsid w:val="00805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2466525bcx0">
    <w:name w:val="paragraph scxw2466525 bcx0"/>
    <w:basedOn w:val="a"/>
    <w:rsid w:val="00E8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31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05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FollowedHyperlink"/>
    <w:basedOn w:val="a0"/>
    <w:uiPriority w:val="99"/>
    <w:semiHidden/>
    <w:unhideWhenUsed/>
    <w:rsid w:val="00805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lerancecenter.ru/ev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paso@yandex.ru" TargetMode="External"/><Relationship Id="rId5" Type="http://schemas.openxmlformats.org/officeDocument/2006/relationships/hyperlink" Target="https://resh.edu.ru/subject/lesson/3854/start/8780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C665-AA55-4D25-BD09-29B2EA13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1</cp:revision>
  <dcterms:created xsi:type="dcterms:W3CDTF">2020-04-03T12:23:00Z</dcterms:created>
  <dcterms:modified xsi:type="dcterms:W3CDTF">2020-04-22T07:57:00Z</dcterms:modified>
</cp:coreProperties>
</file>